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46" w:rsidRPr="00A85242" w:rsidRDefault="00BF5446" w:rsidP="00BF5446">
      <w:pPr>
        <w:rPr>
          <w:rFonts w:ascii="Times New Roman" w:hAnsi="Times New Roman" w:cs="Times New Roman"/>
          <w:b/>
          <w:noProof/>
          <w:sz w:val="36"/>
          <w:szCs w:val="24"/>
        </w:rPr>
      </w:pPr>
      <w:r w:rsidRPr="00A85242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27</wp:posOffset>
            </wp:positionH>
            <wp:positionV relativeFrom="paragraph">
              <wp:posOffset>-5937</wp:posOffset>
            </wp:positionV>
            <wp:extent cx="360961" cy="320633"/>
            <wp:effectExtent l="19050" t="0" r="989" b="0"/>
            <wp:wrapNone/>
            <wp:docPr id="4" name="Picture 1" descr="\\venus\home\johnamarie\CW 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nus\home\johnamarie\CW Document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1" cy="32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242">
        <w:rPr>
          <w:rFonts w:ascii="Times New Roman" w:hAnsi="Times New Roman" w:cs="Times New Roman"/>
          <w:b/>
          <w:noProof/>
          <w:sz w:val="36"/>
          <w:szCs w:val="24"/>
        </w:rPr>
        <w:t xml:space="preserve">       Library</w:t>
      </w:r>
    </w:p>
    <w:p w:rsidR="00643B59" w:rsidRPr="00A85242" w:rsidRDefault="00AC1773" w:rsidP="00BF5446">
      <w:pPr>
        <w:rPr>
          <w:rFonts w:ascii="Times New Roman" w:hAnsi="Times New Roman" w:cs="Times New Roman"/>
          <w:sz w:val="36"/>
          <w:szCs w:val="24"/>
        </w:rPr>
      </w:pPr>
      <w:r w:rsidRPr="00A85242">
        <w:rPr>
          <w:rFonts w:ascii="Times New Roman" w:hAnsi="Times New Roman" w:cs="Times New Roman"/>
          <w:b/>
          <w:sz w:val="36"/>
          <w:szCs w:val="24"/>
        </w:rPr>
        <w:t>MLA Citation Style</w:t>
      </w:r>
      <w:r w:rsidRPr="00A85242">
        <w:rPr>
          <w:rFonts w:ascii="Times New Roman" w:hAnsi="Times New Roman" w:cs="Times New Roman"/>
          <w:sz w:val="36"/>
          <w:szCs w:val="24"/>
        </w:rPr>
        <w:t xml:space="preserve"> </w:t>
      </w:r>
    </w:p>
    <w:p w:rsidR="00AC1773" w:rsidRPr="00A85242" w:rsidRDefault="00AC1773" w:rsidP="00BF5446">
      <w:pPr>
        <w:rPr>
          <w:rFonts w:ascii="Times New Roman" w:hAnsi="Times New Roman" w:cs="Times New Roman"/>
          <w:szCs w:val="24"/>
        </w:rPr>
      </w:pPr>
      <w:r w:rsidRPr="00A85242">
        <w:rPr>
          <w:rFonts w:ascii="Times New Roman" w:hAnsi="Times New Roman" w:cs="Times New Roman"/>
          <w:szCs w:val="24"/>
        </w:rPr>
        <w:t xml:space="preserve">Please visit </w:t>
      </w:r>
      <w:r w:rsidRPr="00A85242">
        <w:rPr>
          <w:rFonts w:ascii="Times New Roman" w:hAnsi="Times New Roman" w:cs="Times New Roman"/>
          <w:i/>
          <w:szCs w:val="24"/>
        </w:rPr>
        <w:t>Research and Documentation Online</w:t>
      </w:r>
      <w:r w:rsidRPr="00A85242">
        <w:rPr>
          <w:rFonts w:ascii="Times New Roman" w:hAnsi="Times New Roman" w:cs="Times New Roman"/>
          <w:szCs w:val="24"/>
        </w:rPr>
        <w:t xml:space="preserve"> by Diana Hacker and Barbara </w:t>
      </w:r>
      <w:proofErr w:type="spellStart"/>
      <w:r w:rsidRPr="00A85242">
        <w:rPr>
          <w:rFonts w:ascii="Times New Roman" w:hAnsi="Times New Roman" w:cs="Times New Roman"/>
          <w:szCs w:val="24"/>
        </w:rPr>
        <w:t>Fister</w:t>
      </w:r>
      <w:proofErr w:type="spellEnd"/>
      <w:r w:rsidRPr="00A85242">
        <w:rPr>
          <w:rFonts w:ascii="Times New Roman" w:hAnsi="Times New Roman" w:cs="Times New Roman"/>
          <w:szCs w:val="24"/>
        </w:rPr>
        <w:t xml:space="preserve"> for documenting other sources not </w:t>
      </w:r>
      <w:r w:rsidR="00770EDD" w:rsidRPr="00A85242">
        <w:rPr>
          <w:rFonts w:ascii="Times New Roman" w:hAnsi="Times New Roman" w:cs="Times New Roman"/>
          <w:szCs w:val="24"/>
        </w:rPr>
        <w:t>included in this list</w:t>
      </w:r>
      <w:r w:rsidRPr="00A85242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Pr="00A85242">
          <w:rPr>
            <w:rStyle w:val="Hyperlink"/>
            <w:rFonts w:ascii="Times New Roman" w:hAnsi="Times New Roman" w:cs="Times New Roman"/>
            <w:szCs w:val="24"/>
          </w:rPr>
          <w:t>http://bcs.bedfordstmartins.com/resdoc5e/</w:t>
        </w:r>
      </w:hyperlink>
    </w:p>
    <w:p w:rsidR="00AC1773" w:rsidRPr="00A85242" w:rsidRDefault="00AC1773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78"/>
        <w:gridCol w:w="2898"/>
      </w:tblGrid>
      <w:tr w:rsidR="00E31202" w:rsidRPr="00A85242" w:rsidTr="00EC1750">
        <w:tc>
          <w:tcPr>
            <w:tcW w:w="6678" w:type="dxa"/>
          </w:tcPr>
          <w:p w:rsidR="00E31202" w:rsidRPr="00A85242" w:rsidRDefault="00E31202" w:rsidP="00936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5242">
              <w:rPr>
                <w:rFonts w:ascii="Times New Roman" w:hAnsi="Times New Roman" w:cs="Times New Roman"/>
                <w:b/>
                <w:szCs w:val="24"/>
              </w:rPr>
              <w:t>Works Cited List</w:t>
            </w:r>
          </w:p>
        </w:tc>
        <w:tc>
          <w:tcPr>
            <w:tcW w:w="2898" w:type="dxa"/>
          </w:tcPr>
          <w:p w:rsidR="00E31202" w:rsidRPr="00A85242" w:rsidRDefault="00094378" w:rsidP="000943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renthetical Reference</w:t>
            </w:r>
          </w:p>
        </w:tc>
      </w:tr>
      <w:tr w:rsidR="0093644B" w:rsidRPr="00A85242" w:rsidTr="00EC1750">
        <w:tc>
          <w:tcPr>
            <w:tcW w:w="6678" w:type="dxa"/>
            <w:vAlign w:val="center"/>
          </w:tcPr>
          <w:p w:rsidR="0093644B" w:rsidRPr="00A85242" w:rsidRDefault="0093644B" w:rsidP="009364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b/>
                <w:szCs w:val="24"/>
              </w:rPr>
              <w:t>Books (Basic Format)</w:t>
            </w:r>
          </w:p>
        </w:tc>
        <w:tc>
          <w:tcPr>
            <w:tcW w:w="2898" w:type="dxa"/>
            <w:vMerge w:val="restart"/>
            <w:vAlign w:val="center"/>
          </w:tcPr>
          <w:p w:rsidR="0093644B" w:rsidRPr="00A85242" w:rsidRDefault="0093644B" w:rsidP="00EC1750">
            <w:pPr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 xml:space="preserve">(Last name Page </w:t>
            </w:r>
            <w:r w:rsidR="00CF0600">
              <w:rPr>
                <w:rFonts w:ascii="Times New Roman" w:hAnsi="Times New Roman" w:cs="Times New Roman"/>
                <w:szCs w:val="24"/>
              </w:rPr>
              <w:t>n</w:t>
            </w:r>
            <w:r w:rsidR="00EC1750">
              <w:rPr>
                <w:rFonts w:ascii="Times New Roman" w:hAnsi="Times New Roman" w:cs="Times New Roman"/>
                <w:szCs w:val="24"/>
              </w:rPr>
              <w:t>umber</w:t>
            </w:r>
            <w:r w:rsidRPr="00A85242">
              <w:rPr>
                <w:rFonts w:ascii="Times New Roman" w:hAnsi="Times New Roman" w:cs="Times New Roman"/>
                <w:szCs w:val="24"/>
              </w:rPr>
              <w:t>)</w:t>
            </w:r>
          </w:p>
          <w:p w:rsidR="008D5282" w:rsidRPr="00A85242" w:rsidRDefault="008D5282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1750" w:rsidRDefault="00EC1750" w:rsidP="00EC1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1750" w:rsidRDefault="00EC1750" w:rsidP="00EC1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D5282" w:rsidRPr="00A85242" w:rsidRDefault="008D5282" w:rsidP="00EC1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 w:rsidR="00EC1750">
              <w:rPr>
                <w:rFonts w:ascii="Times New Roman" w:hAnsi="Times New Roman" w:cs="Times New Roman"/>
                <w:szCs w:val="24"/>
              </w:rPr>
              <w:t>Rogers</w:t>
            </w:r>
            <w:r w:rsidRPr="00A852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1750">
              <w:rPr>
                <w:rFonts w:ascii="Times New Roman" w:hAnsi="Times New Roman" w:cs="Times New Roman"/>
                <w:szCs w:val="24"/>
              </w:rPr>
              <w:t>55</w:t>
            </w:r>
            <w:r w:rsidRPr="00A8524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93644B" w:rsidRPr="00A85242" w:rsidTr="00EC1750">
        <w:tc>
          <w:tcPr>
            <w:tcW w:w="6678" w:type="dxa"/>
          </w:tcPr>
          <w:p w:rsidR="00094378" w:rsidRDefault="00094378" w:rsidP="00094378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st name, First name. </w:t>
            </w:r>
            <w:r>
              <w:rPr>
                <w:rFonts w:ascii="Times New Roman" w:hAnsi="Times New Roman" w:cs="Times New Roman"/>
                <w:i/>
                <w:szCs w:val="24"/>
              </w:rPr>
              <w:t>Book Title</w:t>
            </w:r>
            <w:r>
              <w:rPr>
                <w:rFonts w:ascii="Times New Roman" w:hAnsi="Times New Roman" w:cs="Times New Roman"/>
                <w:szCs w:val="24"/>
              </w:rPr>
              <w:t>. Edition. Place of Publication: Publisher, Year of Publication.  Medium</w:t>
            </w:r>
            <w:r w:rsidR="00B04693">
              <w:rPr>
                <w:rFonts w:ascii="Times New Roman" w:hAnsi="Times New Roman" w:cs="Times New Roman"/>
                <w:szCs w:val="24"/>
              </w:rPr>
              <w:t xml:space="preserve"> of Publicatio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94378" w:rsidRDefault="00094378" w:rsidP="0009437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15A1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094378" w:rsidRPr="00094378" w:rsidRDefault="00094378" w:rsidP="00094378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gers, Jim. </w:t>
            </w:r>
            <w:r w:rsidRPr="00D80CF7">
              <w:rPr>
                <w:rFonts w:ascii="Times New Roman" w:hAnsi="Times New Roman" w:cs="Times New Roman"/>
                <w:i/>
                <w:szCs w:val="24"/>
              </w:rPr>
              <w:t>Adventure Capitalist</w:t>
            </w:r>
            <w:r>
              <w:rPr>
                <w:rFonts w:ascii="Times New Roman" w:hAnsi="Times New Roman" w:cs="Times New Roman"/>
                <w:szCs w:val="24"/>
              </w:rPr>
              <w:t>. New York: Random House, 2003. Print.</w:t>
            </w:r>
          </w:p>
        </w:tc>
        <w:tc>
          <w:tcPr>
            <w:tcW w:w="2898" w:type="dxa"/>
            <w:vMerge/>
          </w:tcPr>
          <w:p w:rsidR="0093644B" w:rsidRPr="00A85242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44B" w:rsidRPr="00A85242" w:rsidTr="00EC1750">
        <w:tc>
          <w:tcPr>
            <w:tcW w:w="6678" w:type="dxa"/>
            <w:vAlign w:val="center"/>
          </w:tcPr>
          <w:p w:rsidR="0093644B" w:rsidRPr="00A85242" w:rsidRDefault="0093644B" w:rsidP="009364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b/>
                <w:szCs w:val="24"/>
              </w:rPr>
              <w:t>Books (Two or three authors)</w:t>
            </w:r>
          </w:p>
        </w:tc>
        <w:tc>
          <w:tcPr>
            <w:tcW w:w="2898" w:type="dxa"/>
            <w:vMerge w:val="restart"/>
            <w:vAlign w:val="center"/>
          </w:tcPr>
          <w:p w:rsidR="008D5282" w:rsidRPr="00A85242" w:rsidRDefault="00EC1750" w:rsidP="00FC687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ourevit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Farmer, and </w:t>
            </w:r>
            <w:r w:rsidR="008D5282" w:rsidRPr="00A85242">
              <w:rPr>
                <w:rFonts w:ascii="Times New Roman" w:hAnsi="Times New Roman" w:cs="Times New Roman"/>
                <w:szCs w:val="24"/>
              </w:rPr>
              <w:t xml:space="preserve">Morris </w:t>
            </w:r>
            <w:r w:rsidR="00FC6874">
              <w:rPr>
                <w:rFonts w:ascii="Times New Roman" w:hAnsi="Times New Roman" w:cs="Times New Roman"/>
                <w:szCs w:val="24"/>
              </w:rPr>
              <w:t>20</w:t>
            </w:r>
            <w:r w:rsidR="008D5282" w:rsidRPr="00A8524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93644B" w:rsidRPr="00A85242" w:rsidTr="00EC1750">
        <w:trPr>
          <w:trHeight w:val="1007"/>
        </w:trPr>
        <w:tc>
          <w:tcPr>
            <w:tcW w:w="6678" w:type="dxa"/>
            <w:vAlign w:val="center"/>
          </w:tcPr>
          <w:p w:rsidR="0093644B" w:rsidRPr="00EC1750" w:rsidRDefault="00EC1750" w:rsidP="00EC1750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ourevit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Philip, John Farmer, and Errol Morris. </w:t>
            </w:r>
            <w:r>
              <w:rPr>
                <w:rFonts w:ascii="Times New Roman" w:hAnsi="Times New Roman" w:cs="Times New Roman"/>
                <w:i/>
                <w:szCs w:val="24"/>
              </w:rPr>
              <w:t>Standard Operating Procedure</w:t>
            </w:r>
            <w:r>
              <w:rPr>
                <w:rFonts w:ascii="Times New Roman" w:hAnsi="Times New Roman" w:cs="Times New Roman"/>
                <w:szCs w:val="24"/>
              </w:rPr>
              <w:t>. New York: Penguin, 2008. Print.</w:t>
            </w:r>
          </w:p>
        </w:tc>
        <w:tc>
          <w:tcPr>
            <w:tcW w:w="2898" w:type="dxa"/>
            <w:vMerge/>
          </w:tcPr>
          <w:p w:rsidR="0093644B" w:rsidRPr="00A85242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44B" w:rsidRPr="00A85242" w:rsidTr="008B232B">
        <w:tc>
          <w:tcPr>
            <w:tcW w:w="6678" w:type="dxa"/>
          </w:tcPr>
          <w:p w:rsidR="0093644B" w:rsidRPr="00A85242" w:rsidRDefault="0093644B" w:rsidP="008B232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5242">
              <w:rPr>
                <w:rFonts w:ascii="Times New Roman" w:hAnsi="Times New Roman" w:cs="Times New Roman"/>
                <w:b/>
                <w:szCs w:val="24"/>
              </w:rPr>
              <w:t>Books (</w:t>
            </w:r>
            <w:r w:rsidR="008B232B">
              <w:rPr>
                <w:rFonts w:ascii="Times New Roman" w:hAnsi="Times New Roman" w:cs="Times New Roman"/>
                <w:b/>
                <w:szCs w:val="24"/>
              </w:rPr>
              <w:t>Four or more authors</w:t>
            </w:r>
            <w:r w:rsidRPr="00A8524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898" w:type="dxa"/>
            <w:vMerge w:val="restart"/>
            <w:vAlign w:val="center"/>
          </w:tcPr>
          <w:p w:rsidR="0093644B" w:rsidRPr="00A85242" w:rsidRDefault="008D5282" w:rsidP="008B23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 w:rsidR="008B232B">
              <w:rPr>
                <w:rFonts w:ascii="Times New Roman" w:hAnsi="Times New Roman" w:cs="Times New Roman"/>
                <w:szCs w:val="24"/>
              </w:rPr>
              <w:t>Harris et al.</w:t>
            </w:r>
            <w:r w:rsidRPr="00A852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232B">
              <w:rPr>
                <w:rFonts w:ascii="Times New Roman" w:hAnsi="Times New Roman" w:cs="Times New Roman"/>
                <w:szCs w:val="24"/>
              </w:rPr>
              <w:t>35</w:t>
            </w:r>
            <w:r w:rsidRPr="00A8524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93644B" w:rsidRPr="00A85242" w:rsidTr="00EC1750">
        <w:trPr>
          <w:trHeight w:val="746"/>
        </w:trPr>
        <w:tc>
          <w:tcPr>
            <w:tcW w:w="6678" w:type="dxa"/>
            <w:tcBorders>
              <w:bottom w:val="single" w:sz="4" w:space="0" w:color="000000" w:themeColor="text1"/>
            </w:tcBorders>
          </w:tcPr>
          <w:p w:rsidR="0093644B" w:rsidRDefault="008B232B" w:rsidP="008B232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You can list all authors OR use “et al.”</w:t>
            </w:r>
          </w:p>
          <w:p w:rsidR="008B232B" w:rsidRPr="008B232B" w:rsidRDefault="008B232B" w:rsidP="008B232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arris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et al. </w:t>
            </w:r>
            <w:r>
              <w:rPr>
                <w:rFonts w:ascii="Times New Roman" w:hAnsi="Times New Roman" w:cs="Times New Roman"/>
                <w:i/>
                <w:szCs w:val="24"/>
              </w:rPr>
              <w:t>Gray Hat Hacking</w:t>
            </w:r>
            <w:r>
              <w:rPr>
                <w:rFonts w:ascii="Times New Roman" w:hAnsi="Times New Roman" w:cs="Times New Roman"/>
                <w:szCs w:val="24"/>
              </w:rPr>
              <w:t>. 2</w:t>
            </w:r>
            <w:r w:rsidRPr="008B232B">
              <w:rPr>
                <w:rFonts w:ascii="Times New Roman" w:hAnsi="Times New Roman" w:cs="Times New Roman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d </w:t>
            </w:r>
            <w:r>
              <w:rPr>
                <w:rFonts w:ascii="Times New Roman" w:hAnsi="Times New Roman" w:cs="Times New Roman"/>
                <w:szCs w:val="24"/>
              </w:rPr>
              <w:t>ed. New York: McGraw, 2007. Print.</w:t>
            </w:r>
          </w:p>
        </w:tc>
        <w:tc>
          <w:tcPr>
            <w:tcW w:w="2898" w:type="dxa"/>
            <w:vMerge/>
          </w:tcPr>
          <w:p w:rsidR="0093644B" w:rsidRPr="00A85242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44B" w:rsidRPr="00A85242" w:rsidTr="00D52849">
        <w:tc>
          <w:tcPr>
            <w:tcW w:w="6678" w:type="dxa"/>
            <w:shd w:val="clear" w:color="auto" w:fill="FFFFFF" w:themeFill="background1"/>
          </w:tcPr>
          <w:p w:rsidR="0093644B" w:rsidRPr="00A85242" w:rsidRDefault="00D52849" w:rsidP="00936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dited Books</w:t>
            </w:r>
          </w:p>
        </w:tc>
        <w:tc>
          <w:tcPr>
            <w:tcW w:w="2898" w:type="dxa"/>
            <w:vMerge w:val="restart"/>
            <w:vAlign w:val="center"/>
          </w:tcPr>
          <w:p w:rsidR="008D5282" w:rsidRDefault="008D5282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 w:rsidR="00D52849">
              <w:rPr>
                <w:rFonts w:ascii="Times New Roman" w:hAnsi="Times New Roman" w:cs="Times New Roman"/>
                <w:szCs w:val="24"/>
              </w:rPr>
              <w:t xml:space="preserve">Last name Page </w:t>
            </w:r>
            <w:r w:rsidR="00CF0600">
              <w:rPr>
                <w:rFonts w:ascii="Times New Roman" w:hAnsi="Times New Roman" w:cs="Times New Roman"/>
                <w:szCs w:val="24"/>
              </w:rPr>
              <w:t>n</w:t>
            </w:r>
            <w:r w:rsidR="00D52849">
              <w:rPr>
                <w:rFonts w:ascii="Times New Roman" w:hAnsi="Times New Roman" w:cs="Times New Roman"/>
                <w:szCs w:val="24"/>
              </w:rPr>
              <w:t>umber)</w:t>
            </w:r>
          </w:p>
          <w:p w:rsidR="00C5143A" w:rsidRDefault="00C5143A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143A" w:rsidRDefault="00C5143A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143A" w:rsidRDefault="00C5143A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143A" w:rsidRDefault="00C5143A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143A" w:rsidRPr="00A85242" w:rsidRDefault="00C5143A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Spicer 191-192)</w:t>
            </w:r>
          </w:p>
        </w:tc>
      </w:tr>
      <w:tr w:rsidR="0093644B" w:rsidRPr="00A85242" w:rsidTr="00EC1750">
        <w:tc>
          <w:tcPr>
            <w:tcW w:w="6678" w:type="dxa"/>
            <w:shd w:val="clear" w:color="auto" w:fill="FFFFFF" w:themeFill="background1"/>
          </w:tcPr>
          <w:p w:rsidR="0093644B" w:rsidRDefault="00D52849" w:rsidP="00D5284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ssay/Chapter author. “Essay/Chapter Title.” </w:t>
            </w:r>
            <w:r>
              <w:rPr>
                <w:rFonts w:ascii="Times New Roman" w:hAnsi="Times New Roman" w:cs="Times New Roman"/>
                <w:i/>
                <w:szCs w:val="24"/>
              </w:rPr>
              <w:t>Book Title</w:t>
            </w:r>
            <w:r>
              <w:rPr>
                <w:rFonts w:ascii="Times New Roman" w:hAnsi="Times New Roman" w:cs="Times New Roman"/>
                <w:szCs w:val="24"/>
              </w:rPr>
              <w:t>. Edition. Ed. Book editor’s name. Place of Publication: Publisher, Year of Publication. Pages. Medium</w:t>
            </w:r>
            <w:r w:rsidR="00B04693">
              <w:rPr>
                <w:rFonts w:ascii="Times New Roman" w:hAnsi="Times New Roman" w:cs="Times New Roman"/>
                <w:szCs w:val="24"/>
              </w:rPr>
              <w:t xml:space="preserve"> of Publicatio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5143A" w:rsidRDefault="00C5143A" w:rsidP="00D5284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C5143A" w:rsidRPr="00C5143A" w:rsidRDefault="00C5143A" w:rsidP="00D5284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picer, Charles. “Editing True Crime.” </w:t>
            </w:r>
            <w:r>
              <w:rPr>
                <w:rFonts w:ascii="Times New Roman" w:hAnsi="Times New Roman" w:cs="Times New Roman"/>
                <w:i/>
                <w:szCs w:val="24"/>
              </w:rPr>
              <w:t>Editors on Editing</w:t>
            </w:r>
            <w:r>
              <w:rPr>
                <w:rFonts w:ascii="Times New Roman" w:hAnsi="Times New Roman" w:cs="Times New Roman"/>
                <w:szCs w:val="24"/>
              </w:rPr>
              <w:t>. 3</w:t>
            </w:r>
            <w:r w:rsidRPr="00C5143A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</w:rPr>
              <w:t xml:space="preserve"> ed. Ed. Gerald C. Gross. New York: Grove Press, 1994. 188-193. Print.</w:t>
            </w:r>
          </w:p>
        </w:tc>
        <w:tc>
          <w:tcPr>
            <w:tcW w:w="2898" w:type="dxa"/>
            <w:vMerge/>
          </w:tcPr>
          <w:p w:rsidR="0093644B" w:rsidRPr="00A85242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44B" w:rsidRPr="00A85242" w:rsidTr="00CF0600">
        <w:tc>
          <w:tcPr>
            <w:tcW w:w="6678" w:type="dxa"/>
            <w:shd w:val="clear" w:color="auto" w:fill="FFFFFF" w:themeFill="background1"/>
          </w:tcPr>
          <w:p w:rsidR="0093644B" w:rsidRPr="00A85242" w:rsidRDefault="00CF0600" w:rsidP="00CF06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ournal Article (Print)</w:t>
            </w:r>
          </w:p>
        </w:tc>
        <w:tc>
          <w:tcPr>
            <w:tcW w:w="2898" w:type="dxa"/>
            <w:vMerge w:val="restart"/>
            <w:vAlign w:val="center"/>
          </w:tcPr>
          <w:p w:rsidR="00D03F1A" w:rsidRDefault="00D03F1A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 w:rsidR="00CF0600">
              <w:rPr>
                <w:rFonts w:ascii="Times New Roman" w:hAnsi="Times New Roman" w:cs="Times New Roman"/>
                <w:szCs w:val="24"/>
              </w:rPr>
              <w:t>Last name Page number</w:t>
            </w:r>
            <w:r w:rsidRPr="00A85242">
              <w:rPr>
                <w:rFonts w:ascii="Times New Roman" w:hAnsi="Times New Roman" w:cs="Times New Roman"/>
                <w:szCs w:val="24"/>
              </w:rPr>
              <w:t>)</w:t>
            </w:r>
          </w:p>
          <w:p w:rsidR="00CF0600" w:rsidRDefault="00CF0600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600" w:rsidRDefault="00CF0600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600" w:rsidRDefault="00CF0600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600" w:rsidRPr="00A85242" w:rsidRDefault="00CF0600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Graffenrei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957)</w:t>
            </w:r>
          </w:p>
        </w:tc>
      </w:tr>
      <w:tr w:rsidR="0093644B" w:rsidRPr="00A85242" w:rsidTr="00EC1750">
        <w:tc>
          <w:tcPr>
            <w:tcW w:w="6678" w:type="dxa"/>
            <w:shd w:val="clear" w:color="auto" w:fill="FFFFFF" w:themeFill="background1"/>
          </w:tcPr>
          <w:p w:rsidR="0093644B" w:rsidRDefault="00CF0600" w:rsidP="00CF060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hor(s). “Article Title.” </w:t>
            </w:r>
            <w:r>
              <w:rPr>
                <w:rFonts w:ascii="Times New Roman" w:hAnsi="Times New Roman" w:cs="Times New Roman"/>
                <w:i/>
                <w:szCs w:val="24"/>
              </w:rPr>
              <w:t>Journal Titl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olume.Issu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Year): Page range. Medium of </w:t>
            </w:r>
            <w:r w:rsidR="003154F7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ublication.</w:t>
            </w:r>
          </w:p>
          <w:p w:rsidR="00CF0600" w:rsidRDefault="00CF0600" w:rsidP="00CF060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CF0600" w:rsidRPr="00CF0600" w:rsidRDefault="00CF0600" w:rsidP="00CF0600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Graffenrei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L. J. “What Can You Do in Your Dream</w:t>
            </w:r>
            <w:r w:rsidR="008F6E7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?” </w:t>
            </w:r>
            <w:r>
              <w:rPr>
                <w:rFonts w:ascii="Times New Roman" w:hAnsi="Times New Roman" w:cs="Times New Roman"/>
                <w:i/>
                <w:szCs w:val="24"/>
              </w:rPr>
              <w:t>The Journal of Popular Culture</w:t>
            </w:r>
            <w:r>
              <w:rPr>
                <w:rFonts w:ascii="Times New Roman" w:hAnsi="Times New Roman" w:cs="Times New Roman"/>
                <w:szCs w:val="24"/>
              </w:rPr>
              <w:t xml:space="preserve"> 44.5 (2011): 954-969. Print.</w:t>
            </w:r>
          </w:p>
        </w:tc>
        <w:tc>
          <w:tcPr>
            <w:tcW w:w="2898" w:type="dxa"/>
            <w:vMerge/>
          </w:tcPr>
          <w:p w:rsidR="0093644B" w:rsidRPr="00A85242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7EA7" w:rsidRPr="00A85242" w:rsidTr="003154F7">
        <w:tc>
          <w:tcPr>
            <w:tcW w:w="6678" w:type="dxa"/>
            <w:shd w:val="clear" w:color="auto" w:fill="FFFFFF" w:themeFill="background1"/>
          </w:tcPr>
          <w:p w:rsidR="00B77EA7" w:rsidRPr="00A85242" w:rsidRDefault="003154F7" w:rsidP="00936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Website</w:t>
            </w:r>
          </w:p>
        </w:tc>
        <w:tc>
          <w:tcPr>
            <w:tcW w:w="2898" w:type="dxa"/>
            <w:vMerge w:val="restart"/>
            <w:vAlign w:val="center"/>
          </w:tcPr>
          <w:p w:rsidR="003154F7" w:rsidRPr="00A85242" w:rsidRDefault="003154F7" w:rsidP="0031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7EA7" w:rsidRPr="00A85242" w:rsidTr="00EC1750">
        <w:tc>
          <w:tcPr>
            <w:tcW w:w="6678" w:type="dxa"/>
            <w:shd w:val="clear" w:color="auto" w:fill="FFFFFF" w:themeFill="background1"/>
          </w:tcPr>
          <w:p w:rsidR="003154F7" w:rsidRDefault="003154F7" w:rsidP="003154F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Short work</w:t>
            </w:r>
            <w:r w:rsidR="00D53113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 include articles, poems, and other documents that are not book length or that appear as internal pages on a Website. </w:t>
            </w:r>
          </w:p>
          <w:p w:rsidR="00BB4E7C" w:rsidRDefault="00BB4E7C" w:rsidP="003154F7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</w:p>
          <w:p w:rsidR="00B77EA7" w:rsidRDefault="00174155" w:rsidP="003154F7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59.35pt;margin-top:11.2pt;width:85.95pt;height:82.9pt;z-index:251664384;mso-width-relative:margin;mso-height-relative:margin" filled="f" stroked="f">
                  <v:textbox style="mso-next-textbox:#_x0000_s1026">
                    <w:txbxContent>
                      <w:p w:rsidR="00A717F4" w:rsidRDefault="00A717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5242">
                          <w:rPr>
                            <w:rFonts w:ascii="Times New Roman" w:hAnsi="Times New Roman" w:cs="Times New Roman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Last name</w:t>
                        </w:r>
                        <w:r w:rsidRPr="00A85242">
                          <w:rPr>
                            <w:rFonts w:ascii="Times New Roman" w:hAnsi="Times New Roman" w:cs="Times New Roman"/>
                            <w:szCs w:val="24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A717F4" w:rsidRDefault="00A717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717F4" w:rsidRDefault="00A717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154F7" w:rsidRDefault="003154F7">
                        <w:r>
                          <w:rPr>
                            <w:rFonts w:ascii="Times New Roman" w:hAnsi="Times New Roman" w:cs="Times New Roman"/>
                          </w:rPr>
                          <w:t>(Nierenberg)</w:t>
                        </w:r>
                      </w:p>
                    </w:txbxContent>
                  </v:textbox>
                </v:shape>
              </w:pict>
            </w:r>
            <w:r w:rsidR="003154F7" w:rsidRPr="003154F7">
              <w:rPr>
                <w:rFonts w:ascii="Times New Roman" w:hAnsi="Times New Roman" w:cs="Times New Roman"/>
                <w:szCs w:val="24"/>
              </w:rPr>
              <w:t>Author</w:t>
            </w:r>
            <w:r w:rsidR="003154F7">
              <w:rPr>
                <w:rFonts w:ascii="Times New Roman" w:hAnsi="Times New Roman" w:cs="Times New Roman"/>
                <w:szCs w:val="24"/>
              </w:rPr>
              <w:t xml:space="preserve">(s). “Short Work Title.” </w:t>
            </w:r>
            <w:r w:rsidR="003154F7">
              <w:rPr>
                <w:rFonts w:ascii="Times New Roman" w:hAnsi="Times New Roman" w:cs="Times New Roman"/>
                <w:i/>
                <w:szCs w:val="24"/>
              </w:rPr>
              <w:t>Website Title</w:t>
            </w:r>
            <w:r w:rsidR="003154F7">
              <w:rPr>
                <w:rFonts w:ascii="Times New Roman" w:hAnsi="Times New Roman" w:cs="Times New Roman"/>
                <w:szCs w:val="24"/>
              </w:rPr>
              <w:t>. Publisher, Date of Update. Medium of Publication. Access Date.</w:t>
            </w:r>
          </w:p>
          <w:p w:rsidR="003154F7" w:rsidRDefault="003154F7" w:rsidP="003154F7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3154F7" w:rsidRPr="003154F7" w:rsidRDefault="003154F7" w:rsidP="003154F7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ierenberg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“Happiness Declining Among Twitter Users.” </w:t>
            </w:r>
            <w:r w:rsidRPr="003154F7">
              <w:rPr>
                <w:rFonts w:ascii="Times New Roman" w:hAnsi="Times New Roman" w:cs="Times New Roman"/>
                <w:i/>
                <w:szCs w:val="24"/>
              </w:rPr>
              <w:t>WebMD</w:t>
            </w:r>
            <w:r>
              <w:rPr>
                <w:rFonts w:ascii="Times New Roman" w:hAnsi="Times New Roman" w:cs="Times New Roman"/>
                <w:szCs w:val="24"/>
              </w:rPr>
              <w:t>. WebMD, 22 Dec. 2011. Web. 10 Jan. 2012.</w:t>
            </w:r>
          </w:p>
        </w:tc>
        <w:tc>
          <w:tcPr>
            <w:tcW w:w="2898" w:type="dxa"/>
            <w:vMerge/>
          </w:tcPr>
          <w:p w:rsidR="00B77EA7" w:rsidRPr="00A85242" w:rsidRDefault="00B77EA7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4E7C" w:rsidRPr="00A85242" w:rsidTr="00452523">
        <w:trPr>
          <w:trHeight w:val="85"/>
        </w:trPr>
        <w:tc>
          <w:tcPr>
            <w:tcW w:w="6678" w:type="dxa"/>
            <w:shd w:val="clear" w:color="auto" w:fill="FFFFFF" w:themeFill="background1"/>
          </w:tcPr>
          <w:p w:rsidR="00BB4E7C" w:rsidRPr="00BB4E7C" w:rsidRDefault="00BB4E7C" w:rsidP="00BB4E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E7C">
              <w:rPr>
                <w:rFonts w:ascii="Times New Roman" w:hAnsi="Times New Roman" w:cs="Times New Roman"/>
                <w:b/>
                <w:szCs w:val="24"/>
              </w:rPr>
              <w:t>Online Newspaper</w:t>
            </w:r>
          </w:p>
        </w:tc>
        <w:tc>
          <w:tcPr>
            <w:tcW w:w="2898" w:type="dxa"/>
            <w:vMerge w:val="restart"/>
            <w:shd w:val="clear" w:color="auto" w:fill="FFFFFF" w:themeFill="background1"/>
            <w:vAlign w:val="center"/>
          </w:tcPr>
          <w:p w:rsidR="00BB4E7C" w:rsidRDefault="00452523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2523">
              <w:rPr>
                <w:rFonts w:ascii="Times New Roman" w:hAnsi="Times New Roman" w:cs="Times New Roman"/>
                <w:szCs w:val="24"/>
              </w:rPr>
              <w:t>(Last name</w:t>
            </w:r>
            <w:r w:rsidR="00A37B73">
              <w:rPr>
                <w:rFonts w:ascii="Times New Roman" w:hAnsi="Times New Roman" w:cs="Times New Roman"/>
                <w:szCs w:val="24"/>
              </w:rPr>
              <w:t>)</w:t>
            </w:r>
          </w:p>
          <w:p w:rsidR="00A37B73" w:rsidRDefault="00A37B73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7B73" w:rsidRDefault="00A37B73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7B73" w:rsidRDefault="00A37B73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Barnes par. 3)</w:t>
            </w:r>
          </w:p>
          <w:p w:rsidR="00A37B73" w:rsidRPr="00452523" w:rsidRDefault="00A37B73" w:rsidP="00FF35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*If there is no page number you </w:t>
            </w:r>
            <w:r w:rsidR="00FF3541">
              <w:rPr>
                <w:rFonts w:ascii="Times New Roman" w:hAnsi="Times New Roman" w:cs="Times New Roman"/>
                <w:szCs w:val="24"/>
              </w:rPr>
              <w:t>may</w:t>
            </w:r>
            <w:r>
              <w:rPr>
                <w:rFonts w:ascii="Times New Roman" w:hAnsi="Times New Roman" w:cs="Times New Roman"/>
                <w:szCs w:val="24"/>
              </w:rPr>
              <w:t xml:space="preserve"> specify by paragraph</w:t>
            </w:r>
          </w:p>
        </w:tc>
      </w:tr>
      <w:tr w:rsidR="00BB4E7C" w:rsidRPr="00A85242" w:rsidTr="00BB4E7C">
        <w:trPr>
          <w:trHeight w:val="1468"/>
        </w:trPr>
        <w:tc>
          <w:tcPr>
            <w:tcW w:w="6678" w:type="dxa"/>
            <w:shd w:val="clear" w:color="auto" w:fill="FFFFFF" w:themeFill="background1"/>
          </w:tcPr>
          <w:p w:rsidR="00BB4E7C" w:rsidRDefault="00D224AB" w:rsidP="00D224AB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hor(s). “Article Title.” </w:t>
            </w:r>
            <w:r>
              <w:rPr>
                <w:rFonts w:ascii="Times New Roman" w:hAnsi="Times New Roman" w:cs="Times New Roman"/>
                <w:i/>
                <w:szCs w:val="24"/>
              </w:rPr>
              <w:t>Newspaper Title</w:t>
            </w:r>
            <w:r>
              <w:rPr>
                <w:rFonts w:ascii="Times New Roman" w:hAnsi="Times New Roman" w:cs="Times New Roman"/>
                <w:szCs w:val="24"/>
              </w:rPr>
              <w:t>. Publisher, Publication Date. Medium of Publication. Access Date.</w:t>
            </w:r>
          </w:p>
          <w:p w:rsidR="00D224AB" w:rsidRDefault="00D224AB" w:rsidP="00B8302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D224AB" w:rsidRPr="00D224AB" w:rsidRDefault="00D224AB" w:rsidP="00D224AB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rnes, Brooks. “Disney Swoops Into Action, Buying Marvel for $4 Billion.” </w:t>
            </w:r>
            <w:r w:rsidRPr="00A3133E">
              <w:rPr>
                <w:rFonts w:ascii="Times New Roman" w:hAnsi="Times New Roman" w:cs="Times New Roman"/>
                <w:i/>
                <w:szCs w:val="24"/>
              </w:rPr>
              <w:t>Nytimes.com</w:t>
            </w:r>
            <w:r>
              <w:rPr>
                <w:rFonts w:ascii="Times New Roman" w:hAnsi="Times New Roman" w:cs="Times New Roman"/>
                <w:szCs w:val="24"/>
              </w:rPr>
              <w:t>. The New York Times, 31 Aug. 2009. Web. 11 Jan. 2012.</w:t>
            </w:r>
          </w:p>
        </w:tc>
        <w:tc>
          <w:tcPr>
            <w:tcW w:w="2898" w:type="dxa"/>
            <w:vMerge/>
            <w:shd w:val="clear" w:color="auto" w:fill="FFFFFF" w:themeFill="background1"/>
          </w:tcPr>
          <w:p w:rsidR="00BB4E7C" w:rsidRPr="00A85242" w:rsidRDefault="00BB4E7C" w:rsidP="00B83028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82A82" w:rsidRPr="00A85242" w:rsidTr="00F57868">
        <w:trPr>
          <w:trHeight w:val="269"/>
        </w:trPr>
        <w:tc>
          <w:tcPr>
            <w:tcW w:w="6678" w:type="dxa"/>
          </w:tcPr>
          <w:p w:rsidR="00E82A82" w:rsidRPr="00E82A82" w:rsidRDefault="00E82A82" w:rsidP="00E82A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A82">
              <w:rPr>
                <w:rFonts w:ascii="Times New Roman" w:hAnsi="Times New Roman" w:cs="Times New Roman"/>
                <w:b/>
                <w:szCs w:val="24"/>
              </w:rPr>
              <w:t>Journal Article from a Database</w:t>
            </w:r>
          </w:p>
        </w:tc>
        <w:tc>
          <w:tcPr>
            <w:tcW w:w="2898" w:type="dxa"/>
            <w:vMerge w:val="restart"/>
            <w:vAlign w:val="center"/>
          </w:tcPr>
          <w:p w:rsidR="00E82A82" w:rsidRPr="00F57868" w:rsidRDefault="00F57868" w:rsidP="00F57868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868">
              <w:rPr>
                <w:rFonts w:ascii="Times New Roman" w:hAnsi="Times New Roman" w:cs="Times New Roman"/>
                <w:szCs w:val="24"/>
              </w:rPr>
              <w:t>(Last name Page number)</w:t>
            </w:r>
          </w:p>
          <w:p w:rsidR="00F57868" w:rsidRPr="00F57868" w:rsidRDefault="00F57868" w:rsidP="00F57868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57868" w:rsidRPr="00F57868" w:rsidRDefault="00F57868" w:rsidP="00F57868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57868" w:rsidRPr="00F57868" w:rsidRDefault="00F57868" w:rsidP="00F57868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57868" w:rsidRPr="00F57868" w:rsidRDefault="00F57868" w:rsidP="00F5786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86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F57868">
              <w:rPr>
                <w:rFonts w:ascii="Times New Roman" w:hAnsi="Times New Roman" w:cs="Times New Roman"/>
                <w:szCs w:val="24"/>
              </w:rPr>
              <w:t>Golbeck</w:t>
            </w:r>
            <w:proofErr w:type="spellEnd"/>
            <w:r w:rsidRPr="00F57868">
              <w:rPr>
                <w:rFonts w:ascii="Times New Roman" w:hAnsi="Times New Roman" w:cs="Times New Roman"/>
                <w:szCs w:val="24"/>
              </w:rPr>
              <w:t xml:space="preserve"> 1615)</w:t>
            </w:r>
          </w:p>
        </w:tc>
      </w:tr>
      <w:tr w:rsidR="00E82A82" w:rsidRPr="00A85242" w:rsidTr="00BB4E7C">
        <w:trPr>
          <w:trHeight w:val="1468"/>
        </w:trPr>
        <w:tc>
          <w:tcPr>
            <w:tcW w:w="6678" w:type="dxa"/>
          </w:tcPr>
          <w:p w:rsidR="00E82A82" w:rsidRDefault="00E82A82" w:rsidP="00E82A82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hor(s). “Article Title.” </w:t>
            </w:r>
            <w:r>
              <w:rPr>
                <w:rFonts w:ascii="Times New Roman" w:hAnsi="Times New Roman" w:cs="Times New Roman"/>
                <w:i/>
                <w:szCs w:val="24"/>
              </w:rPr>
              <w:t>Journal Titl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olume.Issu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Year): Page range. </w:t>
            </w:r>
            <w:r>
              <w:rPr>
                <w:rFonts w:ascii="Times New Roman" w:hAnsi="Times New Roman" w:cs="Times New Roman"/>
                <w:i/>
                <w:szCs w:val="24"/>
              </w:rPr>
              <w:t>Database Name</w:t>
            </w:r>
            <w:r>
              <w:rPr>
                <w:rFonts w:ascii="Times New Roman" w:hAnsi="Times New Roman" w:cs="Times New Roman"/>
                <w:szCs w:val="24"/>
              </w:rPr>
              <w:t>. Medium of Publication. Access Date.</w:t>
            </w:r>
          </w:p>
          <w:p w:rsidR="00E82A82" w:rsidRDefault="00E82A82" w:rsidP="00E82A82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 w:rsidRPr="00FB15A1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E82A82" w:rsidRPr="00F57868" w:rsidRDefault="00F57868" w:rsidP="00E82A82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olbec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Jennifer. “Twitter use by the U.S. Congress.” </w:t>
            </w:r>
            <w:r>
              <w:rPr>
                <w:rFonts w:ascii="Times New Roman" w:hAnsi="Times New Roman" w:cs="Times New Roman"/>
                <w:i/>
                <w:szCs w:val="24"/>
              </w:rPr>
              <w:t>Journal of the American Society for Information Science &amp; Technology</w:t>
            </w:r>
            <w:r>
              <w:rPr>
                <w:rFonts w:ascii="Times New Roman" w:hAnsi="Times New Roman" w:cs="Times New Roman"/>
                <w:szCs w:val="24"/>
              </w:rPr>
              <w:t xml:space="preserve"> 61.8 (2010): 1612-1621. </w:t>
            </w:r>
            <w:r>
              <w:rPr>
                <w:rFonts w:ascii="Times New Roman" w:hAnsi="Times New Roman" w:cs="Times New Roman"/>
                <w:i/>
                <w:szCs w:val="24"/>
              </w:rPr>
              <w:t>Business Source Elite</w:t>
            </w:r>
            <w:r>
              <w:rPr>
                <w:rFonts w:ascii="Times New Roman" w:hAnsi="Times New Roman" w:cs="Times New Roman"/>
                <w:szCs w:val="24"/>
              </w:rPr>
              <w:t>. Web. 12 Dec. 2011.</w:t>
            </w:r>
          </w:p>
        </w:tc>
        <w:tc>
          <w:tcPr>
            <w:tcW w:w="2898" w:type="dxa"/>
            <w:vMerge/>
          </w:tcPr>
          <w:p w:rsidR="00E82A82" w:rsidRPr="00A85242" w:rsidRDefault="00E82A82" w:rsidP="00B83028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253FE" w:rsidRPr="00A85242" w:rsidRDefault="00B253FE" w:rsidP="00B77EA7">
      <w:pPr>
        <w:rPr>
          <w:rFonts w:ascii="Times New Roman" w:hAnsi="Times New Roman" w:cs="Times New Roman"/>
          <w:szCs w:val="24"/>
        </w:rPr>
      </w:pPr>
    </w:p>
    <w:sectPr w:rsidR="00B253FE" w:rsidRPr="00A85242" w:rsidSect="00877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B3" w:rsidRDefault="003531B3" w:rsidP="003531B3">
      <w:pPr>
        <w:spacing w:line="240" w:lineRule="auto"/>
      </w:pPr>
      <w:r>
        <w:separator/>
      </w:r>
    </w:p>
  </w:endnote>
  <w:endnote w:type="continuationSeparator" w:id="0">
    <w:p w:rsidR="003531B3" w:rsidRDefault="003531B3" w:rsidP="00353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D7" w:rsidRDefault="00B156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B3" w:rsidRPr="00B156D7" w:rsidRDefault="003531B3">
    <w:pPr>
      <w:pStyle w:val="Footer"/>
      <w:rPr>
        <w:rFonts w:ascii="Times New Roman" w:hAnsi="Times New Roman" w:cs="Times New Roman"/>
      </w:rPr>
    </w:pPr>
    <w:r w:rsidRPr="00B156D7">
      <w:rPr>
        <w:rFonts w:ascii="Times New Roman" w:hAnsi="Times New Roman" w:cs="Times New Roman"/>
      </w:rPr>
      <w:t>Revised 11 January 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D7" w:rsidRDefault="00B1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B3" w:rsidRDefault="003531B3" w:rsidP="003531B3">
      <w:pPr>
        <w:spacing w:line="240" w:lineRule="auto"/>
      </w:pPr>
      <w:r>
        <w:separator/>
      </w:r>
    </w:p>
  </w:footnote>
  <w:footnote w:type="continuationSeparator" w:id="0">
    <w:p w:rsidR="003531B3" w:rsidRDefault="003531B3" w:rsidP="003531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D7" w:rsidRDefault="00B156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D7" w:rsidRDefault="00B156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D7" w:rsidRDefault="00B156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3FE"/>
    <w:rsid w:val="000506B6"/>
    <w:rsid w:val="00091BF3"/>
    <w:rsid w:val="00094378"/>
    <w:rsid w:val="00174155"/>
    <w:rsid w:val="001A5542"/>
    <w:rsid w:val="001A67BB"/>
    <w:rsid w:val="00227370"/>
    <w:rsid w:val="0026188D"/>
    <w:rsid w:val="00295CA2"/>
    <w:rsid w:val="003154F7"/>
    <w:rsid w:val="00337F7E"/>
    <w:rsid w:val="003531B3"/>
    <w:rsid w:val="00452523"/>
    <w:rsid w:val="00477941"/>
    <w:rsid w:val="00480EF0"/>
    <w:rsid w:val="004A0BE3"/>
    <w:rsid w:val="00643B59"/>
    <w:rsid w:val="00707B4A"/>
    <w:rsid w:val="007335FF"/>
    <w:rsid w:val="007344E2"/>
    <w:rsid w:val="00770EDD"/>
    <w:rsid w:val="00782F45"/>
    <w:rsid w:val="00877075"/>
    <w:rsid w:val="00885937"/>
    <w:rsid w:val="008B232B"/>
    <w:rsid w:val="008D5282"/>
    <w:rsid w:val="008F6E7F"/>
    <w:rsid w:val="0093644B"/>
    <w:rsid w:val="00A3133E"/>
    <w:rsid w:val="00A37B73"/>
    <w:rsid w:val="00A717F4"/>
    <w:rsid w:val="00A85242"/>
    <w:rsid w:val="00AC1773"/>
    <w:rsid w:val="00B04693"/>
    <w:rsid w:val="00B156D7"/>
    <w:rsid w:val="00B253FE"/>
    <w:rsid w:val="00B77EA7"/>
    <w:rsid w:val="00BB4E7C"/>
    <w:rsid w:val="00BF5446"/>
    <w:rsid w:val="00C5143A"/>
    <w:rsid w:val="00C71EEE"/>
    <w:rsid w:val="00CC6341"/>
    <w:rsid w:val="00CF0600"/>
    <w:rsid w:val="00D03F1A"/>
    <w:rsid w:val="00D224AB"/>
    <w:rsid w:val="00D52849"/>
    <w:rsid w:val="00D53113"/>
    <w:rsid w:val="00D80CF7"/>
    <w:rsid w:val="00DC639D"/>
    <w:rsid w:val="00E31202"/>
    <w:rsid w:val="00E82A82"/>
    <w:rsid w:val="00EC1750"/>
    <w:rsid w:val="00ED3046"/>
    <w:rsid w:val="00F57868"/>
    <w:rsid w:val="00F64194"/>
    <w:rsid w:val="00FB15A1"/>
    <w:rsid w:val="00FC6874"/>
    <w:rsid w:val="00FF188C"/>
    <w:rsid w:val="00FF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2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77EA7"/>
  </w:style>
  <w:style w:type="character" w:customStyle="1" w:styleId="apple-converted-space">
    <w:name w:val="apple-converted-space"/>
    <w:basedOn w:val="DefaultParagraphFont"/>
    <w:rsid w:val="00B77EA7"/>
  </w:style>
  <w:style w:type="character" w:styleId="Hyperlink">
    <w:name w:val="Hyperlink"/>
    <w:basedOn w:val="DefaultParagraphFont"/>
    <w:uiPriority w:val="99"/>
    <w:semiHidden/>
    <w:unhideWhenUsed/>
    <w:rsid w:val="00AC17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31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1B3"/>
  </w:style>
  <w:style w:type="paragraph" w:styleId="Footer">
    <w:name w:val="footer"/>
    <w:basedOn w:val="Normal"/>
    <w:link w:val="FooterChar"/>
    <w:uiPriority w:val="99"/>
    <w:semiHidden/>
    <w:unhideWhenUsed/>
    <w:rsid w:val="0035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.bedfordstmartins.com/resdoc5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24BC-F268-4FA2-AF96-01A7CBB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marie</dc:creator>
  <cp:lastModifiedBy>johnamarie</cp:lastModifiedBy>
  <cp:revision>28</cp:revision>
  <cp:lastPrinted>2012-01-11T23:02:00Z</cp:lastPrinted>
  <dcterms:created xsi:type="dcterms:W3CDTF">2012-01-11T18:53:00Z</dcterms:created>
  <dcterms:modified xsi:type="dcterms:W3CDTF">2012-01-11T23:03:00Z</dcterms:modified>
</cp:coreProperties>
</file>